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B6FC" w14:textId="77777777" w:rsidR="004A2CEA" w:rsidRPr="001E53DC" w:rsidRDefault="004A2CEA" w:rsidP="004A2CEA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7</w:t>
      </w:r>
      <w:r w:rsidRPr="001E53DC">
        <w:rPr>
          <w:rFonts w:ascii="Calibri" w:hAnsi="Calibri" w:cs="Calibri"/>
          <w:b/>
        </w:rPr>
        <w:t>-A</w:t>
      </w:r>
    </w:p>
    <w:p w14:paraId="6909885B" w14:textId="129BB736" w:rsidR="004A2CEA" w:rsidRPr="002A2B7A" w:rsidRDefault="004A2CEA" w:rsidP="002A2B7A">
      <w:pPr>
        <w:jc w:val="center"/>
        <w:rPr>
          <w:rFonts w:ascii="Calibri" w:hAnsi="Calibri" w:cs="Calibri"/>
          <w:b/>
          <w:bCs/>
        </w:rPr>
      </w:pPr>
      <w:r w:rsidRPr="001E53DC">
        <w:rPr>
          <w:rFonts w:ascii="Calibri" w:hAnsi="Calibri" w:cs="Calibri"/>
          <w:b/>
        </w:rPr>
        <w:t xml:space="preserve">ORÇAMENTO DA </w:t>
      </w:r>
      <w:r w:rsidRPr="001E53DC">
        <w:rPr>
          <w:rFonts w:ascii="Calibri" w:hAnsi="Calibri" w:cs="Calibri"/>
          <w:b/>
          <w:bCs/>
        </w:rPr>
        <w:t>LISTA DE MATERIAIS PARA EXECUÇÃO DO PROJETO</w:t>
      </w:r>
    </w:p>
    <w:tbl>
      <w:tblPr>
        <w:tblW w:w="11341" w:type="dxa"/>
        <w:tblInd w:w="-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81"/>
        <w:gridCol w:w="570"/>
        <w:gridCol w:w="281"/>
        <w:gridCol w:w="684"/>
        <w:gridCol w:w="160"/>
        <w:gridCol w:w="123"/>
        <w:gridCol w:w="46"/>
        <w:gridCol w:w="114"/>
        <w:gridCol w:w="284"/>
        <w:gridCol w:w="197"/>
        <w:gridCol w:w="521"/>
        <w:gridCol w:w="398"/>
        <w:gridCol w:w="314"/>
        <w:gridCol w:w="962"/>
        <w:gridCol w:w="188"/>
        <w:gridCol w:w="1229"/>
        <w:gridCol w:w="198"/>
        <w:gridCol w:w="1576"/>
        <w:gridCol w:w="69"/>
      </w:tblGrid>
      <w:tr w:rsidR="004A2CEA" w:rsidRPr="00CD7575" w14:paraId="3DB08999" w14:textId="77777777" w:rsidTr="00052CEF">
        <w:trPr>
          <w:gridAfter w:val="2"/>
          <w:wAfter w:w="1645" w:type="dxa"/>
          <w:trHeight w:val="31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0318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891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C567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A5C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C22E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193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C0F4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32649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</w:tr>
      <w:tr w:rsidR="004A2CEA" w:rsidRPr="00CD7575" w14:paraId="49140840" w14:textId="77777777" w:rsidTr="00052CEF">
        <w:trPr>
          <w:gridAfter w:val="1"/>
          <w:wAfter w:w="69" w:type="dxa"/>
          <w:trHeight w:val="1260"/>
        </w:trPr>
        <w:tc>
          <w:tcPr>
            <w:tcW w:w="11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8C92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</w:p>
          <w:p w14:paraId="426C9CA6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Título do Projeto</w:t>
            </w:r>
          </w:p>
          <w:p w14:paraId="5BC25D73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</w:p>
          <w:p w14:paraId="4A87FA1D" w14:textId="67983AFE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Proponente:                        Data:              /           /                </w:t>
            </w:r>
          </w:p>
          <w:p w14:paraId="5D93159B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</w:p>
          <w:p w14:paraId="6EB0CACD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E-mail:                Telefone:                       Ramal:                </w:t>
            </w:r>
          </w:p>
          <w:p w14:paraId="5CA1DFD0" w14:textId="4AB12C1D" w:rsidR="004A2CEA" w:rsidRPr="00256E3C" w:rsidRDefault="004A2CEA" w:rsidP="002A2B7A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                                         </w:t>
            </w:r>
          </w:p>
        </w:tc>
      </w:tr>
      <w:tr w:rsidR="004A2CEA" w:rsidRPr="00CD7575" w14:paraId="2A25ED6B" w14:textId="77777777" w:rsidTr="00052CEF">
        <w:trPr>
          <w:gridAfter w:val="6"/>
          <w:wAfter w:w="4222" w:type="dxa"/>
          <w:trHeight w:val="8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695A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5CF6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3D35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ED33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9A4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1DDC6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</w:tr>
      <w:tr w:rsidR="004A2CEA" w:rsidRPr="00CD7575" w14:paraId="003029A3" w14:textId="77777777" w:rsidTr="00052CEF">
        <w:trPr>
          <w:trHeight w:val="56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11D859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Descrição do Objeto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583D5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Marc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BF5062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7B7674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Unidade</w:t>
            </w:r>
          </w:p>
          <w:p w14:paraId="607BF21E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ex.: caixa c/x</w:t>
            </w:r>
            <w:r w:rsidRPr="00256E3C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0448A9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Valor Orçad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64341D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CNPJ do orçamento</w:t>
            </w:r>
          </w:p>
        </w:tc>
      </w:tr>
      <w:tr w:rsidR="004A2CEA" w:rsidRPr="00CD7575" w14:paraId="1827C35E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F14F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4C2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3DF9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501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C1D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463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5BFA65E6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B6F4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854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0DEB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BB26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854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0B41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0A49C34B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059E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48CD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C87A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A84B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1305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A31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42FAC5BF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BE5B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860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3DC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80DD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A29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0C1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3B4FE5CF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0AFB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FA7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019E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9DD3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95F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E80D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0946F824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FFAB0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F1A0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701A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724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1005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5DD2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5CD6BB50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A2F0F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0BD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3C8D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F15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B99E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D2A3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4CEB1E57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CEE5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F11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1D20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297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C59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2CA3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628DDA9A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C120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DA7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F79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543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AAB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7922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6FC67F95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2A3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C1B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659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4E94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7AFA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A25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77D5D4BB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612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EFE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6FD9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A62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391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55C2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1D3E9EA5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014B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81B9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6A2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383F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B4EF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22D1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66B165A3" w14:textId="77777777" w:rsidTr="00052CEF">
        <w:trPr>
          <w:gridAfter w:val="3"/>
          <w:wAfter w:w="1843" w:type="dxa"/>
          <w:trHeight w:val="284"/>
        </w:trPr>
        <w:tc>
          <w:tcPr>
            <w:tcW w:w="80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D704" w14:textId="77777777" w:rsidR="004A2CEA" w:rsidRPr="00256E3C" w:rsidRDefault="004A2CEA" w:rsidP="00052CEF">
            <w:pPr>
              <w:jc w:val="right"/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</w:rPr>
              <w:t>Valor Total Estim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7B5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</w:tr>
    </w:tbl>
    <w:p w14:paraId="3E94FE6C" w14:textId="77777777" w:rsidR="004A2CEA" w:rsidRPr="00256E3C" w:rsidRDefault="004A2CEA" w:rsidP="004A2CEA">
      <w:pPr>
        <w:ind w:left="-1134"/>
        <w:rPr>
          <w:rFonts w:ascii="Calibri" w:hAnsi="Calibri" w:cs="Calibri"/>
          <w:b/>
        </w:rPr>
      </w:pPr>
    </w:p>
    <w:tbl>
      <w:tblPr>
        <w:tblW w:w="1119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4A2CEA" w:rsidRPr="00CD7575" w14:paraId="24C1A543" w14:textId="77777777" w:rsidTr="00052CEF">
        <w:trPr>
          <w:trHeight w:val="2552"/>
        </w:trPr>
        <w:tc>
          <w:tcPr>
            <w:tcW w:w="11199" w:type="dxa"/>
            <w:shd w:val="clear" w:color="auto" w:fill="auto"/>
          </w:tcPr>
          <w:p w14:paraId="74F157C3" w14:textId="77777777" w:rsidR="004A2CEA" w:rsidRPr="00256E3C" w:rsidRDefault="004A2CEA" w:rsidP="00052CEF">
            <w:pPr>
              <w:tabs>
                <w:tab w:val="left" w:pos="1050"/>
              </w:tabs>
              <w:rPr>
                <w:rFonts w:ascii="Calibri" w:eastAsia="Calibri" w:hAnsi="Calibri" w:cs="Calibri"/>
                <w:b/>
              </w:rPr>
            </w:pPr>
            <w:r w:rsidRPr="00256E3C">
              <w:rPr>
                <w:rFonts w:ascii="Calibri" w:eastAsia="Calibri" w:hAnsi="Calibri" w:cs="Calibri"/>
                <w:b/>
              </w:rPr>
              <w:t>Justificativa para escolha da marca (Quando couber)</w:t>
            </w:r>
            <w:r w:rsidRPr="00256E3C">
              <w:rPr>
                <w:rFonts w:ascii="Calibri" w:eastAsia="Calibri" w:hAnsi="Calibri" w:cs="Calibri"/>
              </w:rPr>
              <w:t xml:space="preserve">:   </w:t>
            </w:r>
            <w:r w:rsidRPr="00256E3C">
              <w:rPr>
                <w:rFonts w:ascii="Calibri" w:eastAsia="Calibri" w:hAnsi="Calibri" w:cs="Calibri"/>
                <w:b/>
                <w:bCs/>
              </w:rPr>
              <w:t xml:space="preserve">       </w:t>
            </w:r>
          </w:p>
          <w:p w14:paraId="69C0CE92" w14:textId="77777777" w:rsidR="004A2CEA" w:rsidRPr="00256E3C" w:rsidRDefault="004A2CEA" w:rsidP="00052CEF">
            <w:pPr>
              <w:tabs>
                <w:tab w:val="left" w:pos="1050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33EDB63C" w14:textId="09F62B15" w:rsidR="004A2CEA" w:rsidRDefault="004A2CEA" w:rsidP="004A2CEA">
      <w:pPr>
        <w:jc w:val="center"/>
        <w:rPr>
          <w:rFonts w:ascii="Calibri" w:hAnsi="Calibri" w:cs="Calibri"/>
        </w:rPr>
      </w:pPr>
    </w:p>
    <w:p w14:paraId="43DF703D" w14:textId="6DE1A30F" w:rsidR="002A2B7A" w:rsidRDefault="002A2B7A" w:rsidP="004A2CEA">
      <w:pPr>
        <w:jc w:val="center"/>
        <w:rPr>
          <w:rFonts w:ascii="Calibri" w:hAnsi="Calibri" w:cs="Calibri"/>
        </w:rPr>
      </w:pPr>
    </w:p>
    <w:p w14:paraId="04395A8F" w14:textId="77777777" w:rsidR="002A2B7A" w:rsidRDefault="002A2B7A" w:rsidP="004A2CEA">
      <w:pPr>
        <w:jc w:val="center"/>
        <w:rPr>
          <w:rFonts w:ascii="Calibri" w:hAnsi="Calibri" w:cs="Calibri"/>
        </w:rPr>
      </w:pPr>
    </w:p>
    <w:p w14:paraId="4174ECCB" w14:textId="77777777" w:rsidR="004A2CEA" w:rsidRPr="00256E3C" w:rsidRDefault="004A2CEA" w:rsidP="004A2CEA">
      <w:pPr>
        <w:jc w:val="center"/>
        <w:rPr>
          <w:rFonts w:ascii="Calibri" w:hAnsi="Calibri" w:cs="Calibri"/>
        </w:rPr>
      </w:pPr>
      <w:r w:rsidRPr="00256E3C">
        <w:rPr>
          <w:rFonts w:ascii="Calibri" w:hAnsi="Calibri" w:cs="Calibri"/>
        </w:rPr>
        <w:t>_____________________________________________</w:t>
      </w:r>
    </w:p>
    <w:p w14:paraId="324441D0" w14:textId="3C57E291" w:rsidR="00C12807" w:rsidRPr="002A2B7A" w:rsidRDefault="004A2CEA" w:rsidP="002A2B7A">
      <w:pPr>
        <w:jc w:val="center"/>
        <w:rPr>
          <w:rFonts w:ascii="Calibri" w:hAnsi="Calibri" w:cs="Calibri"/>
        </w:rPr>
      </w:pPr>
      <w:r w:rsidRPr="00256E3C">
        <w:rPr>
          <w:rFonts w:ascii="Calibri" w:hAnsi="Calibri" w:cs="Calibri"/>
        </w:rPr>
        <w:t>Assinatura do Proponente do Projeto</w:t>
      </w:r>
    </w:p>
    <w:sectPr w:rsidR="00C12807" w:rsidRPr="002A2B7A" w:rsidSect="00E81AB2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BF40" w14:textId="77777777" w:rsidR="00663334" w:rsidRDefault="00663334">
      <w:r>
        <w:separator/>
      </w:r>
    </w:p>
  </w:endnote>
  <w:endnote w:type="continuationSeparator" w:id="0">
    <w:p w14:paraId="2D136C4C" w14:textId="77777777" w:rsidR="00663334" w:rsidRDefault="0066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CD5" w14:textId="77777777" w:rsidR="00F20113" w:rsidRDefault="00F20113" w:rsidP="0072712C">
    <w:pPr>
      <w:pStyle w:val="Footer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2418" w14:textId="77777777" w:rsidR="00663334" w:rsidRDefault="00663334">
      <w:r>
        <w:separator/>
      </w:r>
    </w:p>
  </w:footnote>
  <w:footnote w:type="continuationSeparator" w:id="0">
    <w:p w14:paraId="77A1B9B8" w14:textId="77777777" w:rsidR="00663334" w:rsidRDefault="0066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6D2" w14:textId="77777777" w:rsidR="00F20113" w:rsidRDefault="00F20113" w:rsidP="00861322">
    <w:pPr>
      <w:pStyle w:val="Header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"/>
  </w:num>
  <w:num w:numId="5">
    <w:abstractNumId w:val="16"/>
  </w:num>
  <w:num w:numId="6">
    <w:abstractNumId w:val="42"/>
  </w:num>
  <w:num w:numId="7">
    <w:abstractNumId w:val="26"/>
  </w:num>
  <w:num w:numId="8">
    <w:abstractNumId w:val="7"/>
  </w:num>
  <w:num w:numId="9">
    <w:abstractNumId w:val="29"/>
  </w:num>
  <w:num w:numId="10">
    <w:abstractNumId w:val="24"/>
  </w:num>
  <w:num w:numId="11">
    <w:abstractNumId w:val="22"/>
  </w:num>
  <w:num w:numId="12">
    <w:abstractNumId w:val="14"/>
  </w:num>
  <w:num w:numId="13">
    <w:abstractNumId w:val="35"/>
  </w:num>
  <w:num w:numId="14">
    <w:abstractNumId w:val="31"/>
  </w:num>
  <w:num w:numId="15">
    <w:abstractNumId w:val="17"/>
  </w:num>
  <w:num w:numId="16">
    <w:abstractNumId w:val="19"/>
  </w:num>
  <w:num w:numId="17">
    <w:abstractNumId w:val="20"/>
  </w:num>
  <w:num w:numId="18">
    <w:abstractNumId w:val="43"/>
  </w:num>
  <w:num w:numId="19">
    <w:abstractNumId w:val="28"/>
  </w:num>
  <w:num w:numId="20">
    <w:abstractNumId w:val="0"/>
  </w:num>
  <w:num w:numId="21">
    <w:abstractNumId w:val="10"/>
  </w:num>
  <w:num w:numId="22">
    <w:abstractNumId w:val="25"/>
  </w:num>
  <w:num w:numId="23">
    <w:abstractNumId w:val="9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6"/>
  </w:num>
  <w:num w:numId="29">
    <w:abstractNumId w:val="39"/>
  </w:num>
  <w:num w:numId="30">
    <w:abstractNumId w:val="37"/>
  </w:num>
  <w:num w:numId="31">
    <w:abstractNumId w:val="27"/>
  </w:num>
  <w:num w:numId="32">
    <w:abstractNumId w:val="30"/>
  </w:num>
  <w:num w:numId="33">
    <w:abstractNumId w:val="4"/>
  </w:num>
  <w:num w:numId="34">
    <w:abstractNumId w:val="18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2"/>
  </w:num>
  <w:num w:numId="40">
    <w:abstractNumId w:val="40"/>
  </w:num>
  <w:num w:numId="41">
    <w:abstractNumId w:val="21"/>
  </w:num>
  <w:num w:numId="42">
    <w:abstractNumId w:val="15"/>
  </w:num>
  <w:num w:numId="43">
    <w:abstractNumId w:val="34"/>
  </w:num>
  <w:num w:numId="4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25A5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2B7A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40D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2CEA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34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396E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3841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274D"/>
    <w:rsid w:val="00E331C5"/>
    <w:rsid w:val="00E33F10"/>
    <w:rsid w:val="00E42B54"/>
    <w:rsid w:val="00E46794"/>
    <w:rsid w:val="00E469D2"/>
    <w:rsid w:val="00E47C5A"/>
    <w:rsid w:val="00E47CD0"/>
    <w:rsid w:val="00E5129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396F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AB355F"/>
    <w:pPr>
      <w:spacing w:after="120" w:line="480" w:lineRule="auto"/>
    </w:pPr>
  </w:style>
  <w:style w:type="paragraph" w:styleId="HTMLPreformatted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BodyText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FollowedHyperlink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BalloonText">
    <w:name w:val="Balloon Text"/>
    <w:basedOn w:val="Normal"/>
    <w:link w:val="BalloonTextChar"/>
    <w:rsid w:val="00F0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10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FF3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980"/>
  </w:style>
  <w:style w:type="paragraph" w:styleId="CommentSubject">
    <w:name w:val="annotation subject"/>
    <w:basedOn w:val="CommentText"/>
    <w:next w:val="CommentText"/>
    <w:link w:val="CommentSubjectChar"/>
    <w:rsid w:val="00FF3980"/>
    <w:rPr>
      <w:b/>
      <w:bCs/>
    </w:rPr>
  </w:style>
  <w:style w:type="character" w:customStyle="1" w:styleId="CommentSubjectChar">
    <w:name w:val="Comment Subject Char"/>
    <w:link w:val="CommentSubject"/>
    <w:rsid w:val="00FF3980"/>
    <w:rPr>
      <w:b/>
      <w:bCs/>
    </w:rPr>
  </w:style>
  <w:style w:type="table" w:customStyle="1" w:styleId="Tabelacomgrade1">
    <w:name w:val="Tabela com grade1"/>
    <w:basedOn w:val="TableNormal"/>
    <w:next w:val="TableGrid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229"/>
    <w:rPr>
      <w:sz w:val="24"/>
      <w:szCs w:val="24"/>
    </w:rPr>
  </w:style>
  <w:style w:type="paragraph" w:styleId="ListParagraph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F80-7416-4B6B-82C8-50A03DF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1173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3</cp:revision>
  <cp:lastPrinted>2019-04-12T16:04:00Z</cp:lastPrinted>
  <dcterms:created xsi:type="dcterms:W3CDTF">2022-03-02T18:28:00Z</dcterms:created>
  <dcterms:modified xsi:type="dcterms:W3CDTF">2022-03-02T18:29:00Z</dcterms:modified>
</cp:coreProperties>
</file>